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405E" w14:textId="77777777" w:rsidR="00896977" w:rsidRPr="00CF5D2D" w:rsidRDefault="00896977" w:rsidP="0089697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F146D54" wp14:editId="2DB31DF6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B91362A" wp14:editId="1CD7D44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EF6AA24" wp14:editId="77E9E97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4216" w14:textId="77777777" w:rsidR="00896977" w:rsidRPr="003E69E7" w:rsidRDefault="00896977" w:rsidP="0089697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6AA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9D84216" w14:textId="77777777" w:rsidR="00896977" w:rsidRPr="003E69E7" w:rsidRDefault="00896977" w:rsidP="0089697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8882353" w14:textId="77777777" w:rsidR="00896977" w:rsidRPr="00F52599" w:rsidRDefault="00896977" w:rsidP="008969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C00470" w14:textId="77777777" w:rsidR="00896977" w:rsidRPr="00F52599" w:rsidRDefault="00896977" w:rsidP="008969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771BFF" w14:textId="77777777" w:rsidR="00896977" w:rsidRPr="00F52599" w:rsidRDefault="00896977" w:rsidP="008969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79E147" w14:textId="77777777" w:rsidR="00896977" w:rsidRPr="00EC3133" w:rsidRDefault="00896977" w:rsidP="0089697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68C419E3" w14:textId="77777777" w:rsidR="00896977" w:rsidRPr="0012123B" w:rsidRDefault="00896977" w:rsidP="00896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22030A" w14:textId="77777777" w:rsidR="00896977" w:rsidRPr="0012123B" w:rsidRDefault="00896977" w:rsidP="00896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DB6DDA" w14:textId="77777777" w:rsidR="00896977" w:rsidRPr="0012123B" w:rsidRDefault="00896977" w:rsidP="00896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120827" w14:textId="77777777" w:rsidR="00896977" w:rsidRPr="00CF5D2D" w:rsidRDefault="00896977" w:rsidP="00896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0CFB6B5" w14:textId="77777777" w:rsidR="00896977" w:rsidRPr="00C37E0B" w:rsidRDefault="00896977" w:rsidP="00896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A0FF04" w14:textId="77777777" w:rsidR="00896977" w:rsidRPr="00AC60A1" w:rsidRDefault="00896977" w:rsidP="0089697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4A641E4F" w14:textId="77777777" w:rsidR="00896977" w:rsidRPr="00AC60A1" w:rsidRDefault="00896977" w:rsidP="00896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EB9F14" w14:textId="77777777" w:rsidR="00896977" w:rsidRPr="00AC60A1" w:rsidRDefault="00896977" w:rsidP="00896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5342AF10" w14:textId="77777777" w:rsidR="00896977" w:rsidRPr="00AC60A1" w:rsidRDefault="00896977" w:rsidP="00896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042C8C3" w14:textId="77777777" w:rsidR="00896977" w:rsidRPr="00A24ECD" w:rsidRDefault="00896977" w:rsidP="00896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1CB369" w14:textId="77777777" w:rsidR="00896977" w:rsidRPr="00A24ECD" w:rsidRDefault="00896977" w:rsidP="00896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1BA36E" w14:textId="77777777" w:rsidR="00896977" w:rsidRPr="00A24ECD" w:rsidRDefault="00896977" w:rsidP="0089697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C59761A" w14:textId="77777777" w:rsidR="00896977" w:rsidRPr="00A24ECD" w:rsidRDefault="00896977" w:rsidP="008969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37BB0934" w:rsidR="00952554" w:rsidRPr="007D6C5A" w:rsidRDefault="0089697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9697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96977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896977">
        <w:rPr>
          <w:rFonts w:ascii="Segoe UI" w:hAnsi="Segoe UI" w:cs="Segoe UI"/>
          <w:b/>
          <w:sz w:val="24"/>
          <w:szCs w:val="24"/>
          <w:lang w:val="it-CH"/>
        </w:rPr>
        <w:tab/>
      </w:r>
      <w:r w:rsidR="007D6C5A">
        <w:rPr>
          <w:rFonts w:ascii="Segoe UI" w:hAnsi="Segoe UI" w:cs="Segoe UI"/>
          <w:b/>
          <w:sz w:val="24"/>
          <w:szCs w:val="24"/>
          <w:lang w:val="it-CH"/>
        </w:rPr>
        <w:tab/>
      </w:r>
      <w:r w:rsidR="007D6C5A" w:rsidRPr="007D6C5A">
        <w:rPr>
          <w:rFonts w:ascii="Segoe UI" w:hAnsi="Segoe UI" w:cs="Segoe UI"/>
          <w:sz w:val="24"/>
          <w:lang w:val="it-CH"/>
        </w:rPr>
        <w:t>Ordinanza d’ufficio</w:t>
      </w:r>
    </w:p>
    <w:p w14:paraId="52986734" w14:textId="77777777" w:rsidR="00896977" w:rsidRPr="00A24ECD" w:rsidRDefault="00896977" w:rsidP="008969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BBC28FB" w14:textId="77777777" w:rsidR="00896977" w:rsidRPr="00A24ECD" w:rsidRDefault="00896977" w:rsidP="00896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7CFF06" w14:textId="77777777" w:rsidR="00896977" w:rsidRPr="00A24ECD" w:rsidRDefault="00896977" w:rsidP="00896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22505ADB" w14:textId="77777777" w:rsidR="00896977" w:rsidRPr="0012123B" w:rsidRDefault="00896977" w:rsidP="00896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BA3695" w14:textId="77777777" w:rsidR="00896977" w:rsidRPr="0012123B" w:rsidRDefault="00896977" w:rsidP="00896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CCE6B8" w14:textId="77777777" w:rsidR="00896977" w:rsidRPr="00EC3133" w:rsidRDefault="00896977" w:rsidP="00896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40BBEC99" w14:textId="77777777" w:rsidR="00896977" w:rsidRPr="00EC3133" w:rsidRDefault="00896977" w:rsidP="00896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4707590" w14:textId="77777777" w:rsidR="00896977" w:rsidRPr="00EC3133" w:rsidRDefault="00896977" w:rsidP="00896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95ACFD4" w14:textId="77777777" w:rsidR="00896977" w:rsidRPr="00EC3133" w:rsidRDefault="00896977" w:rsidP="00896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E3F2E6" w14:textId="77777777" w:rsidR="00896977" w:rsidRPr="00EC3133" w:rsidRDefault="00896977" w:rsidP="00896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Brigadiere Peter Baumgartner</w:t>
      </w:r>
    </w:p>
    <w:p w14:paraId="52EA3732" w14:textId="77777777" w:rsidR="00896977" w:rsidRPr="00EC3133" w:rsidRDefault="00896977" w:rsidP="00896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8969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8969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8969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8969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896977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EC9CC73" w14:textId="77777777" w:rsidR="00896977" w:rsidRPr="00AC60A1" w:rsidRDefault="00896977" w:rsidP="0089697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50AD29F4" w14:textId="77777777" w:rsidR="008819C0" w:rsidRPr="00896977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96977" w:rsidRPr="000B0E47" w14:paraId="201042CF" w14:textId="77777777" w:rsidTr="00323EB3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20DA32E8" w:rsidR="00896977" w:rsidRPr="000B0E47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394A2A42" w:rsidR="00896977" w:rsidRPr="000B0E47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96977" w:rsidRPr="007D6C5A" w14:paraId="1A9A3855" w14:textId="77777777" w:rsidTr="001B5E31">
        <w:tc>
          <w:tcPr>
            <w:tcW w:w="2844" w:type="dxa"/>
          </w:tcPr>
          <w:p w14:paraId="2ADFD1C6" w14:textId="64974826" w:rsidR="00896977" w:rsidRPr="00132024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AB7BE70" w14:textId="77777777" w:rsidR="00896977" w:rsidRPr="00AC60A1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896977" w:rsidRPr="00896977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96977" w:rsidRPr="007D6C5A" w14:paraId="1207E157" w14:textId="77777777" w:rsidTr="001B5E31">
        <w:tc>
          <w:tcPr>
            <w:tcW w:w="2844" w:type="dxa"/>
          </w:tcPr>
          <w:p w14:paraId="296FE521" w14:textId="3867FAAE" w:rsidR="00896977" w:rsidRPr="00132024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808C306" w14:textId="77777777" w:rsidR="00896977" w:rsidRPr="00AC60A1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896977" w:rsidRPr="00896977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96977" w:rsidRPr="007D6C5A" w14:paraId="3339A153" w14:textId="77777777" w:rsidTr="001B5E31">
        <w:tc>
          <w:tcPr>
            <w:tcW w:w="2844" w:type="dxa"/>
          </w:tcPr>
          <w:p w14:paraId="535C8B3D" w14:textId="3A061349" w:rsidR="00896977" w:rsidRPr="00132024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61EB99B" w14:textId="77777777" w:rsidR="00896977" w:rsidRPr="00AC60A1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896977" w:rsidRPr="00896977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96977" w:rsidRPr="007D6C5A" w14:paraId="06604006" w14:textId="77777777" w:rsidTr="001B5E31">
        <w:tc>
          <w:tcPr>
            <w:tcW w:w="2844" w:type="dxa"/>
          </w:tcPr>
          <w:p w14:paraId="44EEC472" w14:textId="5EC43A14" w:rsidR="00896977" w:rsidRPr="00896977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8F508B4" w14:textId="77777777" w:rsidR="00896977" w:rsidRPr="00AC60A1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896977" w:rsidRPr="00896977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96977" w:rsidRPr="007D6C5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67E76E2" w:rsidR="00896977" w:rsidRPr="00896977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CA3AB39" w14:textId="77777777" w:rsidR="00896977" w:rsidRPr="00AC60A1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896977" w:rsidRPr="00896977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96977" w:rsidRPr="007D6C5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1E4AD0D" w:rsidR="00896977" w:rsidRPr="00132024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CCF6AE5" w14:textId="77777777" w:rsidR="00896977" w:rsidRPr="00AC60A1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896977" w:rsidRPr="00896977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96977" w:rsidRPr="007D6C5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F2B118C" w:rsidR="00896977" w:rsidRPr="00132024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24D2104" w14:textId="77777777" w:rsidR="00896977" w:rsidRPr="00AC60A1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896977" w:rsidRPr="00896977" w:rsidRDefault="00896977" w:rsidP="00896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7719A400" w14:textId="53E6812E" w:rsidR="00805B48" w:rsidRPr="0089697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96977" w:rsidRPr="000B0E47" w14:paraId="1ADA3EF6" w14:textId="77777777" w:rsidTr="00570B22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769A5C77" w14:textId="77777777" w:rsidR="00896977" w:rsidRPr="000B0E47" w:rsidRDefault="00896977" w:rsidP="00570B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896977" w:rsidRPr="007D6C5A" w14:paraId="2E96B4E0" w14:textId="77777777" w:rsidTr="00570B22">
        <w:tc>
          <w:tcPr>
            <w:tcW w:w="9365" w:type="dxa"/>
          </w:tcPr>
          <w:p w14:paraId="16D9C932" w14:textId="77777777" w:rsidR="007D6C5A" w:rsidRPr="007D6C5A" w:rsidRDefault="007D6C5A" w:rsidP="007D6C5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D6C5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162B7415" w14:textId="717E56ED" w:rsidR="007D6C5A" w:rsidRPr="007D6C5A" w:rsidRDefault="007D6C5A" w:rsidP="007D6C5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6C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i militari (presentazioni, abbreviazioni, segni convenzionali)</w:t>
            </w:r>
          </w:p>
          <w:p w14:paraId="1C10FE62" w14:textId="77777777" w:rsidR="007D6C5A" w:rsidRPr="00ED7067" w:rsidRDefault="007D6C5A" w:rsidP="007D6C5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icurezza integrale</w:t>
            </w:r>
          </w:p>
          <w:p w14:paraId="52FBA448" w14:textId="77777777" w:rsidR="007D6C5A" w:rsidRPr="007D6C5A" w:rsidRDefault="007D6C5A" w:rsidP="007D6C5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D6C5A">
              <w:rPr>
                <w:rFonts w:ascii="Segoe UI" w:hAnsi="Segoe UI" w:cs="Segoe UI"/>
                <w:color w:val="000000" w:themeColor="text1"/>
                <w:sz w:val="20"/>
              </w:rPr>
              <w:t>Tecnica di lavoro amministrativa e gestione del lavoro</w:t>
            </w:r>
          </w:p>
          <w:p w14:paraId="46185CCD" w14:textId="1AC80A89" w:rsidR="00896977" w:rsidRPr="007D6C5A" w:rsidRDefault="007D6C5A" w:rsidP="007D6C5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D6C5A">
              <w:rPr>
                <w:rFonts w:ascii="Segoe UI" w:hAnsi="Segoe UI" w:cs="Segoe UI"/>
                <w:color w:val="000000" w:themeColor="text1"/>
                <w:sz w:val="20"/>
              </w:rPr>
              <w:t>Conoscenze di formulari e regolamenti</w:t>
            </w:r>
          </w:p>
          <w:p w14:paraId="0748FB12" w14:textId="77777777" w:rsidR="007D6C5A" w:rsidRPr="007D6C5A" w:rsidRDefault="007D6C5A" w:rsidP="007D6C5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0B0373DA" w14:textId="77777777" w:rsidR="007D6C5A" w:rsidRPr="007D6C5A" w:rsidRDefault="007D6C5A" w:rsidP="007D6C5A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7D6C5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4C2BAEEC" w14:textId="40F4D105" w:rsidR="007D6C5A" w:rsidRPr="007D6C5A" w:rsidRDefault="007D6C5A" w:rsidP="007D6C5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D6C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compiti amministrativi di vario genere quali la distribuzione del lavoro, la protezione delle informazioni e l’analisi di banche dati</w:t>
            </w:r>
          </w:p>
          <w:p w14:paraId="42E25F0A" w14:textId="77777777" w:rsidR="007D6C5A" w:rsidRPr="007D6C5A" w:rsidRDefault="007D6C5A" w:rsidP="007D6C5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D6C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teriale nell’ambito dell’inventario, delle ordinazioni, dei controlli di fornitura dei documenti e del materiale d’ufficio</w:t>
            </w:r>
          </w:p>
          <w:p w14:paraId="0164CB2B" w14:textId="77777777" w:rsidR="007D6C5A" w:rsidRPr="007D6C5A" w:rsidRDefault="007D6C5A" w:rsidP="007D6C5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D6C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, manutenzione e padronanza di vari mezzi messi a disposizione (stampante, fotocopiatrice, plastificatrice, fax, rilegatrice ecc.)</w:t>
            </w:r>
          </w:p>
          <w:p w14:paraId="12D2DD82" w14:textId="77777777" w:rsidR="007D6C5A" w:rsidRPr="007D6C5A" w:rsidRDefault="007D6C5A" w:rsidP="007D6C5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D6C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’amministrazione del personale, sorveglianza delle scadenze</w:t>
            </w:r>
          </w:p>
          <w:p w14:paraId="3E887023" w14:textId="77777777" w:rsidR="007D6C5A" w:rsidRPr="007D6C5A" w:rsidRDefault="007D6C5A" w:rsidP="007D6C5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D6C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o presso la ricezione nonché quale organo d’informazione (smistamento telefonico)</w:t>
            </w:r>
          </w:p>
          <w:p w14:paraId="384C4658" w14:textId="77777777" w:rsidR="00896977" w:rsidRPr="007D6C5A" w:rsidRDefault="00896977" w:rsidP="00570B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1337DA7" w14:textId="77777777" w:rsidR="00896977" w:rsidRPr="00AC60A1" w:rsidRDefault="00896977" w:rsidP="00570B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F6847C9" w14:textId="77777777" w:rsidR="00896977" w:rsidRPr="00896977" w:rsidRDefault="00896977" w:rsidP="00570B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896977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89697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89697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D6C5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ECF1851" w:rsidR="00CE40BE" w:rsidRPr="00896977" w:rsidRDefault="0089697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96977" w:rsidRDefault="00D20D4B" w:rsidP="001D15A1">
    <w:pPr>
      <w:pStyle w:val="Platzhalter"/>
      <w:rPr>
        <w:lang w:val="it-CH"/>
      </w:rPr>
    </w:pPr>
  </w:p>
  <w:p w14:paraId="144880C1" w14:textId="77777777" w:rsidR="00D20D4B" w:rsidRPr="0089697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11A07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6E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4BDE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3EB3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31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C5A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6977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56F5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D6B6C-3C39-4D9D-80EC-8CD2ED674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8:01:00Z</dcterms:created>
  <dcterms:modified xsi:type="dcterms:W3CDTF">2023-10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